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02C0418B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Pr="002C7315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66333A7E" w:rsidR="00B62241" w:rsidRPr="009D3C74" w:rsidRDefault="00B62241" w:rsidP="001F6A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2957DA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2957DA">
        <w:rPr>
          <w:rFonts w:ascii="Times New Roman" w:hAnsi="Times New Roman"/>
          <w:sz w:val="24"/>
          <w:szCs w:val="24"/>
          <w:lang w:eastAsia="ru-RU"/>
        </w:rPr>
        <w:t>_____</w:t>
      </w:r>
      <w:r w:rsidRPr="009D3C74">
        <w:rPr>
          <w:rFonts w:ascii="Times New Roman" w:hAnsi="Times New Roman"/>
          <w:sz w:val="24"/>
          <w:szCs w:val="24"/>
          <w:lang w:eastAsia="ru-RU"/>
        </w:rPr>
        <w:t>»</w:t>
      </w:r>
      <w:r w:rsidR="002957DA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  <w:r w:rsidRPr="009D3C74">
        <w:rPr>
          <w:rFonts w:ascii="Times New Roman" w:hAnsi="Times New Roman"/>
          <w:sz w:val="24"/>
          <w:szCs w:val="24"/>
          <w:lang w:eastAsia="ru-RU"/>
        </w:rPr>
        <w:t>202</w:t>
      </w:r>
      <w:r w:rsidR="0024553D">
        <w:rPr>
          <w:rFonts w:ascii="Times New Roman" w:hAnsi="Times New Roman"/>
          <w:sz w:val="24"/>
          <w:szCs w:val="24"/>
          <w:lang w:eastAsia="ru-RU"/>
        </w:rPr>
        <w:t>4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78900B6D" w:rsidR="009B1F66" w:rsidRPr="003E02E2" w:rsidRDefault="00A80613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имировны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й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на основании доверенности от</w:t>
      </w:r>
      <w:r w:rsidR="004A0939"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9 января 2024 г. № 54/Д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с одной стороны, и </w:t>
      </w:r>
      <w:r w:rsidR="003E02E2" w:rsidRPr="003E02E2">
        <w:rPr>
          <w:rFonts w:ascii="Times New Roman" w:hAnsi="Times New Roman"/>
          <w:color w:val="000000" w:themeColor="text1"/>
          <w:sz w:val="24"/>
          <w:szCs w:val="24"/>
        </w:rPr>
        <w:t>Индивидуальный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ь </w:t>
      </w:r>
      <w:r w:rsidR="002957DA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льная организация)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</w:t>
      </w:r>
      <w:r w:rsidR="002957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на основании</w:t>
      </w:r>
      <w:r w:rsidR="002455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B7F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ой регистрации физического лица в качестве индивидуального предпринимателя </w:t>
      </w:r>
      <w:r w:rsidR="00BB7F79" w:rsidRPr="002957DA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3E02E2" w:rsidRPr="002957D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ГРНИП 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>№</w:t>
      </w:r>
      <w:r w:rsidR="00CD42B1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57DA">
        <w:rPr>
          <w:rFonts w:ascii="Times New Roman" w:hAnsi="Times New Roman"/>
          <w:color w:val="FF0000"/>
          <w:sz w:val="24"/>
          <w:szCs w:val="24"/>
        </w:rPr>
        <w:t xml:space="preserve">_______________________ 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2957DA">
        <w:rPr>
          <w:rFonts w:ascii="Times New Roman" w:hAnsi="Times New Roman"/>
          <w:color w:val="FF0000"/>
          <w:sz w:val="24"/>
          <w:szCs w:val="24"/>
        </w:rPr>
        <w:t>«___» __________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 2024 г.)</w:t>
      </w:r>
      <w:r w:rsidR="003E02E2" w:rsidRPr="002957DA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6FF9AFCC" w:rsidR="00F97B3E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8DA0730" w14:textId="3F52B3CC" w:rsidR="00B62241" w:rsidRPr="00F97B3E" w:rsidRDefault="00F97B3E" w:rsidP="00F97B3E">
      <w:pPr>
        <w:tabs>
          <w:tab w:val="left" w:pos="2370"/>
        </w:tabs>
      </w:pPr>
      <w:r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AABE991" w14:textId="5FC7A2A4" w:rsidR="00A768DE" w:rsidRDefault="0060096B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</w:t>
      </w:r>
      <w:r w:rsidR="003E02E2">
        <w:rPr>
          <w:rFonts w:ascii="Times New Roman" w:eastAsia="Arial Unicode MS" w:hAnsi="Times New Roman"/>
          <w:sz w:val="24"/>
          <w:szCs w:val="24"/>
          <w:lang w:eastAsia="ru-RU"/>
        </w:rPr>
        <w:t xml:space="preserve">Сторонами и действует </w:t>
      </w:r>
      <w:r w:rsidR="00854740">
        <w:rPr>
          <w:rFonts w:ascii="Times New Roman" w:eastAsia="Arial Unicode MS" w:hAnsi="Times New Roman"/>
          <w:sz w:val="24"/>
          <w:szCs w:val="24"/>
          <w:lang w:eastAsia="ru-RU"/>
        </w:rPr>
        <w:t>до полного исполнения Сторонами обязательств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53D018B8" w14:textId="5423C617" w:rsidR="00B62241" w:rsidRPr="009D3C74" w:rsidRDefault="00B62241" w:rsidP="00A061D7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Pr="003E02E2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3E02E2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2835FDD1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 w:rsid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="00902974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2CF7E46" w14:textId="07C25413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к.1 офис 283.</w:t>
      </w:r>
    </w:p>
    <w:p w14:paraId="0D2C0140" w14:textId="7E5349B3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)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02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6C38A21B" w14:textId="77777777" w:rsidR="00477091" w:rsidRPr="00902974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29ABE771" w:rsidR="00477091" w:rsidRPr="00902974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</w:t>
      </w:r>
      <w:r w:rsidR="00A061D7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</w:t>
      </w:r>
      <w:r w:rsidR="00854740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19498A31" w14:textId="407A08A4" w:rsidR="00477091" w:rsidRPr="00902974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A061D7"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(п</w:t>
      </w:r>
      <w:r w:rsidR="00477091" w:rsidRPr="00902974">
        <w:rPr>
          <w:rFonts w:ascii="Times New Roman" w:hAnsi="Times New Roman"/>
          <w:color w:val="FF0000"/>
          <w:sz w:val="18"/>
          <w:szCs w:val="18"/>
          <w:lang w:eastAsia="ru-RU"/>
        </w:rPr>
        <w:t>одпись)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Pr="008A09ED" w:rsidRDefault="00B62241" w:rsidP="009628F3">
      <w:pPr>
        <w:spacing w:after="40"/>
        <w:ind w:left="5529"/>
        <w:jc w:val="right"/>
        <w:rPr>
          <w:rFonts w:ascii="Times New Roman" w:hAnsi="Times New Roman"/>
          <w:b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0E89DFC9" w14:textId="2E3EE564" w:rsidR="008D2780" w:rsidRPr="008A09ED" w:rsidRDefault="00CE5A60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 w:rsidR="001231FF"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061D7" w:rsidRPr="008A09ED">
        <w:rPr>
          <w:rFonts w:ascii="Times New Roman" w:hAnsi="Times New Roman"/>
          <w:sz w:val="24"/>
          <w:szCs w:val="24"/>
        </w:rPr>
        <w:t xml:space="preserve">от </w:t>
      </w:r>
      <w:r w:rsidR="001F6A04" w:rsidRPr="008A09ED">
        <w:rPr>
          <w:rFonts w:ascii="Times New Roman" w:hAnsi="Times New Roman"/>
          <w:sz w:val="24"/>
          <w:szCs w:val="24"/>
        </w:rPr>
        <w:t>_____________</w:t>
      </w:r>
      <w:r w:rsidR="001231FF">
        <w:rPr>
          <w:rFonts w:ascii="Times New Roman" w:hAnsi="Times New Roman"/>
          <w:sz w:val="24"/>
          <w:szCs w:val="24"/>
        </w:rPr>
        <w:t xml:space="preserve"> 2024 г.</w:t>
      </w:r>
    </w:p>
    <w:p w14:paraId="73B68CA5" w14:textId="12C444A3" w:rsidR="00CE5A60" w:rsidRPr="009D3C74" w:rsidRDefault="00CE5A60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646"/>
        <w:gridCol w:w="751"/>
        <w:gridCol w:w="1890"/>
        <w:gridCol w:w="1614"/>
        <w:gridCol w:w="1672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5BF3873E" w14:textId="47ED6EA2" w:rsidR="009628F3" w:rsidRPr="00290AF9" w:rsidRDefault="00290AF9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дагогическая 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практика</w:t>
            </w:r>
          </w:p>
        </w:tc>
        <w:tc>
          <w:tcPr>
            <w:tcW w:w="2708" w:type="dxa"/>
            <w:shd w:val="clear" w:color="auto" w:fill="auto"/>
          </w:tcPr>
          <w:p w14:paraId="5795AEB1" w14:textId="67CDD736" w:rsidR="001231FF" w:rsidRPr="00290AF9" w:rsidRDefault="00AC67B1" w:rsidP="001231FF">
            <w:pPr>
              <w:spacing w:after="40"/>
              <w:jc w:val="center"/>
              <w:rPr>
                <w:rFonts w:ascii="Times New Roman" w:hAnsi="Times New Roman"/>
                <w:color w:val="FF0000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ститут специального образования и психологии, </w:t>
            </w:r>
            <w:r w:rsidR="00FC4734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правление подготовки Специальное (дефектологическое) образование, профиль 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="001231FF" w:rsidRPr="00290AF9">
              <w:rPr>
                <w:rFonts w:ascii="Times New Roman" w:hAnsi="Times New Roman"/>
                <w:color w:val="FF0000"/>
              </w:rPr>
              <w:t>ифлопедагогика и сурдопедагогика</w:t>
            </w:r>
          </w:p>
          <w:p w14:paraId="289838F4" w14:textId="10640C93" w:rsidR="009628F3" w:rsidRPr="00290AF9" w:rsidRDefault="009628F3" w:rsidP="00FC47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72CDC3E7" w14:textId="192E710E" w:rsidR="009628F3" w:rsidRPr="00290AF9" w:rsidRDefault="00B55460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11F5EA73" w14:textId="10D54D03" w:rsidR="009628F3" w:rsidRPr="00290AF9" w:rsidRDefault="00290AF9" w:rsidP="00290AF9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стерова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681" w:type="dxa"/>
            <w:shd w:val="clear" w:color="auto" w:fill="auto"/>
          </w:tcPr>
          <w:p w14:paraId="222FF3BA" w14:textId="4DD1EF52" w:rsidR="009628F3" w:rsidRPr="00290AF9" w:rsidRDefault="00290AF9" w:rsidP="00290AF9">
            <w:pPr>
              <w:spacing w:after="0" w:line="168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2024</w:t>
            </w:r>
          </w:p>
        </w:tc>
        <w:tc>
          <w:tcPr>
            <w:tcW w:w="1721" w:type="dxa"/>
            <w:shd w:val="clear" w:color="auto" w:fill="auto"/>
          </w:tcPr>
          <w:p w14:paraId="24A5F805" w14:textId="21A664C6" w:rsidR="009628F3" w:rsidRPr="00290AF9" w:rsidRDefault="00290AF9" w:rsidP="00290AF9">
            <w:pPr>
              <w:spacing w:after="0" w:line="168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.</w:t>
            </w:r>
            <w:r w:rsidR="00B55460" w:rsidRP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  <w:bookmarkStart w:id="0" w:name="_GoBack"/>
            <w:bookmarkEnd w:id="0"/>
            <w:r w:rsidR="00B55460" w:rsidRP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2024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D402A8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6FE2BAC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1620383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82D5716" w14:textId="452000B8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к.1 офис 283.</w:t>
      </w:r>
    </w:p>
    <w:p w14:paraId="6E72BE0F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42F22D5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019B25EB" w14:textId="77777777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380A5BC6" w14:textId="77777777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5096D61A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28520176" w14:textId="77777777" w:rsidR="00AC67B1" w:rsidRDefault="00AC6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50D970" w14:textId="5CEA6C85" w:rsidR="009628F3" w:rsidRPr="008A09ED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38F0A4D8" w14:textId="77777777" w:rsidR="001231FF" w:rsidRPr="008A09ED" w:rsidRDefault="001231FF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4 г.</w:t>
      </w:r>
    </w:p>
    <w:p w14:paraId="02F0D53A" w14:textId="77777777" w:rsidR="001231FF" w:rsidRPr="009D3C74" w:rsidRDefault="001231FF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8A09ED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868D33" w14:textId="77777777" w:rsidR="009628F3" w:rsidRPr="008A09ED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04"/>
        <w:gridCol w:w="4111"/>
        <w:gridCol w:w="5245"/>
      </w:tblGrid>
      <w:tr w:rsidR="008A09ED" w:rsidRPr="008A09ED" w14:paraId="50B3A51C" w14:textId="77777777" w:rsidTr="00A061D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87A" w14:textId="77777777" w:rsidR="0010032F" w:rsidRPr="008A09ED" w:rsidRDefault="0010032F" w:rsidP="0010032F">
            <w:pPr>
              <w:jc w:val="center"/>
              <w:rPr>
                <w:rFonts w:ascii="Times New Roman" w:eastAsiaTheme="minorHAnsi" w:hAnsi="Times New Roman"/>
              </w:rPr>
            </w:pPr>
            <w:r w:rsidRPr="008A09E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1D" w14:textId="55BAA9E1" w:rsidR="0010032F" w:rsidRPr="008A09ED" w:rsidRDefault="0010032F" w:rsidP="00A768DE">
            <w:pPr>
              <w:pStyle w:val="afff3"/>
              <w:jc w:val="center"/>
              <w:rPr>
                <w:b/>
              </w:rPr>
            </w:pPr>
            <w:r w:rsidRPr="008A09ED">
              <w:rPr>
                <w:b/>
              </w:rPr>
              <w:t xml:space="preserve">Помещение профильной </w:t>
            </w:r>
            <w:r w:rsidR="00A768DE" w:rsidRPr="008A09ED">
              <w:rPr>
                <w:b/>
              </w:rPr>
              <w:t>о</w:t>
            </w:r>
            <w:r w:rsidRPr="008A09ED">
              <w:rPr>
                <w:b/>
              </w:rPr>
              <w:t>рганизации</w:t>
            </w:r>
          </w:p>
          <w:p w14:paraId="029AA298" w14:textId="5F059C43" w:rsidR="00A768DE" w:rsidRPr="008A09ED" w:rsidRDefault="00A768DE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10032F" w:rsidRPr="008A09ED" w:rsidRDefault="0010032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ED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0032F" w:rsidRPr="00E01DF2" w14:paraId="2AD912C3" w14:textId="77777777" w:rsidTr="00A061D7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8EC" w14:textId="77777777" w:rsidR="0010032F" w:rsidRPr="00E01DF2" w:rsidRDefault="0010032F" w:rsidP="0099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345E59F9" w:rsidR="0010032F" w:rsidRPr="00290AF9" w:rsidRDefault="008A09ED" w:rsidP="00FC4734">
            <w:pPr>
              <w:rPr>
                <w:rFonts w:ascii="Times New Roman" w:hAnsi="Times New Roman"/>
                <w:color w:val="FF0000"/>
              </w:rPr>
            </w:pPr>
            <w:r w:rsidRPr="00290AF9">
              <w:rPr>
                <w:rFonts w:ascii="Times New Roman" w:hAnsi="Times New Roman"/>
                <w:color w:val="FF0000"/>
              </w:rPr>
              <w:t>Учебные помещения</w:t>
            </w:r>
            <w:r w:rsidR="0024553D" w:rsidRPr="00290AF9">
              <w:rPr>
                <w:rFonts w:ascii="Times New Roman" w:hAnsi="Times New Roman"/>
                <w:color w:val="FF0000"/>
              </w:rPr>
              <w:t>, детские спортивные</w:t>
            </w:r>
            <w:r w:rsidR="00FC4734" w:rsidRPr="00290AF9">
              <w:rPr>
                <w:rFonts w:ascii="Times New Roman" w:hAnsi="Times New Roman"/>
                <w:color w:val="FF0000"/>
              </w:rPr>
              <w:t xml:space="preserve"> и</w:t>
            </w:r>
            <w:r w:rsidR="0024553D" w:rsidRPr="00290AF9">
              <w:rPr>
                <w:rFonts w:ascii="Times New Roman" w:hAnsi="Times New Roman"/>
                <w:color w:val="FF0000"/>
              </w:rPr>
              <w:t xml:space="preserve"> игровые площа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2C9" w14:textId="77777777" w:rsidR="00290AF9" w:rsidRPr="00902974" w:rsidRDefault="00290AF9" w:rsidP="00290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город Москва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стромская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улица, дом 4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.1 офис 283.</w:t>
            </w:r>
          </w:p>
          <w:p w14:paraId="11DB730A" w14:textId="7CE6E593" w:rsidR="0010032F" w:rsidRPr="00290AF9" w:rsidRDefault="0010032F" w:rsidP="0099663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4E3B98A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5A0888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3AA257CB" w14:textId="77C865F0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к.1 офис 283.</w:t>
      </w:r>
    </w:p>
    <w:p w14:paraId="010EDBCB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3212B471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006F85A3" w14:textId="77777777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516680D3" w14:textId="77777777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06ABCC1E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5E725F54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4BFF261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6820" w14:textId="77777777" w:rsidR="007F71FA" w:rsidRDefault="007F71FA" w:rsidP="002162CE">
      <w:pPr>
        <w:spacing w:after="0" w:line="240" w:lineRule="auto"/>
      </w:pPr>
      <w:r>
        <w:separator/>
      </w:r>
    </w:p>
  </w:endnote>
  <w:endnote w:type="continuationSeparator" w:id="0">
    <w:p w14:paraId="7C4639B1" w14:textId="77777777" w:rsidR="007F71FA" w:rsidRDefault="007F71FA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5D4F" w14:textId="77777777" w:rsidR="007F71FA" w:rsidRDefault="007F71FA" w:rsidP="002162CE">
      <w:pPr>
        <w:spacing w:after="0" w:line="240" w:lineRule="auto"/>
      </w:pPr>
      <w:r>
        <w:separator/>
      </w:r>
    </w:p>
  </w:footnote>
  <w:footnote w:type="continuationSeparator" w:id="0">
    <w:p w14:paraId="5A57CE01" w14:textId="77777777" w:rsidR="007F71FA" w:rsidRDefault="007F71FA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27B33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63772"/>
    <w:rsid w:val="00065686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D7B0B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31FF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6E12"/>
    <w:rsid w:val="001E7199"/>
    <w:rsid w:val="001F5E0C"/>
    <w:rsid w:val="001F6A04"/>
    <w:rsid w:val="001F7BA0"/>
    <w:rsid w:val="002000CB"/>
    <w:rsid w:val="0021116D"/>
    <w:rsid w:val="002162CE"/>
    <w:rsid w:val="00241D95"/>
    <w:rsid w:val="00245057"/>
    <w:rsid w:val="0024553D"/>
    <w:rsid w:val="00250143"/>
    <w:rsid w:val="00250427"/>
    <w:rsid w:val="002602DE"/>
    <w:rsid w:val="00264E4A"/>
    <w:rsid w:val="0027275A"/>
    <w:rsid w:val="002868B4"/>
    <w:rsid w:val="00290AF9"/>
    <w:rsid w:val="002923A0"/>
    <w:rsid w:val="002957DA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E02E2"/>
    <w:rsid w:val="003F20A1"/>
    <w:rsid w:val="003F2156"/>
    <w:rsid w:val="003F47CC"/>
    <w:rsid w:val="003F4F79"/>
    <w:rsid w:val="003F5767"/>
    <w:rsid w:val="003F6755"/>
    <w:rsid w:val="00406150"/>
    <w:rsid w:val="00407555"/>
    <w:rsid w:val="0040756F"/>
    <w:rsid w:val="00436CB6"/>
    <w:rsid w:val="00460554"/>
    <w:rsid w:val="004607D1"/>
    <w:rsid w:val="00465CF9"/>
    <w:rsid w:val="00471849"/>
    <w:rsid w:val="00477091"/>
    <w:rsid w:val="004876DB"/>
    <w:rsid w:val="00492D4B"/>
    <w:rsid w:val="004934E3"/>
    <w:rsid w:val="00495C6C"/>
    <w:rsid w:val="00497573"/>
    <w:rsid w:val="004A0939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2C32"/>
    <w:rsid w:val="00594AAB"/>
    <w:rsid w:val="005A063F"/>
    <w:rsid w:val="005A3E10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32C9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8507B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7F71FA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54740"/>
    <w:rsid w:val="00862013"/>
    <w:rsid w:val="00872C36"/>
    <w:rsid w:val="00876E63"/>
    <w:rsid w:val="008846F8"/>
    <w:rsid w:val="00884FC6"/>
    <w:rsid w:val="00890306"/>
    <w:rsid w:val="0089366B"/>
    <w:rsid w:val="00895857"/>
    <w:rsid w:val="008A09ED"/>
    <w:rsid w:val="008A2B78"/>
    <w:rsid w:val="008A3212"/>
    <w:rsid w:val="008A3474"/>
    <w:rsid w:val="008A7AFE"/>
    <w:rsid w:val="008C460D"/>
    <w:rsid w:val="008D2780"/>
    <w:rsid w:val="008E2AC7"/>
    <w:rsid w:val="008E529E"/>
    <w:rsid w:val="008E752C"/>
    <w:rsid w:val="008F6663"/>
    <w:rsid w:val="00902974"/>
    <w:rsid w:val="00914C5A"/>
    <w:rsid w:val="0092279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59E9"/>
    <w:rsid w:val="00A66AE8"/>
    <w:rsid w:val="00A66D7D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7A6"/>
    <w:rsid w:val="00AC4AD3"/>
    <w:rsid w:val="00AC5596"/>
    <w:rsid w:val="00AC67B1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148EB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55460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B7F79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C79F9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44E8F"/>
    <w:rsid w:val="00F57192"/>
    <w:rsid w:val="00F610FE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734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83617-37B5-4043-99EC-03DA9C1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6</cp:revision>
  <cp:lastPrinted>2024-05-22T09:47:00Z</cp:lastPrinted>
  <dcterms:created xsi:type="dcterms:W3CDTF">2024-05-22T09:43:00Z</dcterms:created>
  <dcterms:modified xsi:type="dcterms:W3CDTF">2024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